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6B3231">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6B3231">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6B3231">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6B3231">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6B3231">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6B3231">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6B3231">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6B3231">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6B3231">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6B3231">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6B3231">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6B3231">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6B3231">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6B3231">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6B3231">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6B3231">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6B3231">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6B3231">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6B3231">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6B3231">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6B3231">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6B3231">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6B3231">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6B3231">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6B3231">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2F0FCA3A" w:rsidR="0068112E" w:rsidRDefault="0068112E" w:rsidP="0068112E">
      <w:pPr>
        <w:pStyle w:val="Listenabsatz"/>
        <w:numPr>
          <w:ilvl w:val="0"/>
          <w:numId w:val="3"/>
        </w:numPr>
      </w:pPr>
      <w:r>
        <w:t xml:space="preserve">Ein Spieler </w:t>
      </w:r>
      <w:r w:rsidR="00182CB8">
        <w:t xml:space="preserve">kann keinen legalen </w:t>
      </w:r>
      <w:r>
        <w:t>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3DEC5C96"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w:t>
      </w:r>
      <w:r w:rsidR="0061053A">
        <w:t>Nur wenn in der inneren Reihe ausschließlich Mulden mit höchstens einem Saatkorn vorhanden sind, darf eine solche für einen Spielzug ohne Ernte verwendet werden.</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45FDBFB8" w:rsidR="003B26FE" w:rsidRDefault="004A1236" w:rsidP="004A1236">
      <w:pPr>
        <w:pStyle w:val="Listenabsatz"/>
        <w:numPr>
          <w:ilvl w:val="0"/>
          <w:numId w:val="11"/>
        </w:numPr>
      </w:pPr>
      <w:r>
        <w:t>D</w:t>
      </w:r>
      <w:r w:rsidR="003B26FE">
        <w:t>ie einzig verbliebene Mulde mit mindestens 2 Saatkörnern</w:t>
      </w:r>
      <w:r w:rsidR="00012825">
        <w:t xml:space="preserve"> der inneren Reihe</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4ED543AE" w:rsidR="006F0361" w:rsidRDefault="006F0361" w:rsidP="000F0ADD">
      <w:pPr>
        <w:spacing w:after="0"/>
        <w:jc w:val="left"/>
      </w:pPr>
      <w:r>
        <w:t xml:space="preserve">Alexander Rühl </w:t>
      </w:r>
      <w:r w:rsidR="000F0ADD">
        <w:t xml:space="preserve">© </w:t>
      </w:r>
      <w:r w:rsidR="004C1723">
        <w:t>04</w:t>
      </w:r>
      <w:r>
        <w:t>/0</w:t>
      </w:r>
      <w:r w:rsidR="004C1723">
        <w:t>9</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6B3231"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E44703"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D452" w14:textId="77777777" w:rsidR="006B3231" w:rsidRDefault="006B3231" w:rsidP="00C85998">
      <w:pPr>
        <w:spacing w:after="0" w:line="240" w:lineRule="auto"/>
      </w:pPr>
      <w:r>
        <w:separator/>
      </w:r>
    </w:p>
  </w:endnote>
  <w:endnote w:type="continuationSeparator" w:id="0">
    <w:p w14:paraId="3243D397" w14:textId="77777777" w:rsidR="006B3231" w:rsidRDefault="006B3231"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1001" w14:textId="77777777" w:rsidR="006B3231" w:rsidRDefault="006B3231" w:rsidP="00C85998">
      <w:pPr>
        <w:spacing w:after="0" w:line="240" w:lineRule="auto"/>
      </w:pPr>
      <w:r>
        <w:separator/>
      </w:r>
    </w:p>
  </w:footnote>
  <w:footnote w:type="continuationSeparator" w:id="0">
    <w:p w14:paraId="0D7867A7" w14:textId="77777777" w:rsidR="006B3231" w:rsidRDefault="006B3231"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2825"/>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82CB8"/>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55695"/>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C1723"/>
    <w:rsid w:val="004E07E6"/>
    <w:rsid w:val="005065DB"/>
    <w:rsid w:val="005637B3"/>
    <w:rsid w:val="0056734D"/>
    <w:rsid w:val="00573AD9"/>
    <w:rsid w:val="00592B1C"/>
    <w:rsid w:val="005953CC"/>
    <w:rsid w:val="0059681A"/>
    <w:rsid w:val="005B01D9"/>
    <w:rsid w:val="005C2F6A"/>
    <w:rsid w:val="005C5421"/>
    <w:rsid w:val="005C60C5"/>
    <w:rsid w:val="005D064E"/>
    <w:rsid w:val="005E291D"/>
    <w:rsid w:val="005E6E65"/>
    <w:rsid w:val="00603026"/>
    <w:rsid w:val="0061053A"/>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3231"/>
    <w:rsid w:val="006B7A59"/>
    <w:rsid w:val="006C2FEE"/>
    <w:rsid w:val="006C40C5"/>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58"/>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26729"/>
    <w:rsid w:val="00E30F2C"/>
    <w:rsid w:val="00E31464"/>
    <w:rsid w:val="00E325E6"/>
    <w:rsid w:val="00E343C1"/>
    <w:rsid w:val="00E44703"/>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809"/>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7</Words>
  <Characters>2430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02</cp:revision>
  <cp:lastPrinted>2021-04-18T14:27:00Z</cp:lastPrinted>
  <dcterms:created xsi:type="dcterms:W3CDTF">2021-02-20T14:23:00Z</dcterms:created>
  <dcterms:modified xsi:type="dcterms:W3CDTF">2022-02-17T04:57:00Z</dcterms:modified>
</cp:coreProperties>
</file>